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C95B" w14:textId="63190062" w:rsidR="007B0A60" w:rsidRDefault="007B0A60" w:rsidP="000B2463">
      <w:pPr>
        <w:pStyle w:val="Titel"/>
      </w:pPr>
    </w:p>
    <w:p w14:paraId="3FD2D4C9" w14:textId="4B3F5011" w:rsidR="00C23C8A" w:rsidRPr="00EA03B1" w:rsidRDefault="00D74737" w:rsidP="00EA03B1">
      <w:pPr>
        <w:pStyle w:val="Titel"/>
      </w:pPr>
      <w:r w:rsidRPr="00EA03B1">
        <w:t>Woordenlijst contactnetwerkziekenhuizen</w:t>
      </w:r>
    </w:p>
    <w:p w14:paraId="21558926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0F8EB038" w14:textId="097D2733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Accommodatie</w:t>
      </w:r>
    </w:p>
    <w:p w14:paraId="57B89214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Dit is het meer en minder bol worden van de lens, waardoor het oog zowel dichtbij als veraf scherp kan zien.</w:t>
      </w:r>
    </w:p>
    <w:p w14:paraId="70F75EFE" w14:textId="17FEB062" w:rsidR="00D74737" w:rsidRP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>
        <w:rPr>
          <w:rFonts w:ascii="Verdana" w:hAnsi="Verdana"/>
          <w:sz w:val="24"/>
          <w:szCs w:val="24"/>
        </w:rPr>
        <w:br/>
      </w:r>
      <w:r w:rsidR="00D74737"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Accumulatie</w:t>
      </w:r>
    </w:p>
    <w:p w14:paraId="71E94A57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ophoping van stoffen</w:t>
      </w:r>
    </w:p>
    <w:p w14:paraId="5EFC0F1B" w14:textId="1DD5D302" w:rsidR="00D74737" w:rsidRPr="000B2463" w:rsidRDefault="00D74737" w:rsidP="000B2463">
      <w:pPr>
        <w:spacing w:after="0"/>
        <w:rPr>
          <w:rFonts w:ascii="Verdana" w:hAnsi="Verdana"/>
          <w:sz w:val="24"/>
          <w:szCs w:val="24"/>
        </w:rPr>
      </w:pPr>
    </w:p>
    <w:p w14:paraId="5EF7C7D2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Acuut</w:t>
      </w:r>
    </w:p>
    <w:p w14:paraId="162DE04E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plotseling en hevig</w:t>
      </w:r>
    </w:p>
    <w:p w14:paraId="2F0CC0AE" w14:textId="7902CB9A" w:rsidR="00D74737" w:rsidRPr="000B2463" w:rsidRDefault="00D74737" w:rsidP="000B2463">
      <w:pPr>
        <w:spacing w:after="0"/>
        <w:rPr>
          <w:rFonts w:ascii="Verdana" w:hAnsi="Verdana"/>
          <w:sz w:val="24"/>
          <w:szCs w:val="24"/>
        </w:rPr>
      </w:pPr>
    </w:p>
    <w:p w14:paraId="7421CCC4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Adaptatie</w:t>
      </w:r>
    </w:p>
    <w:p w14:paraId="07E10E9E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aanpassing</w:t>
      </w:r>
    </w:p>
    <w:p w14:paraId="7B49C6C8" w14:textId="5FFA6916" w:rsidR="00D74737" w:rsidRPr="000B2463" w:rsidRDefault="00D74737" w:rsidP="000B2463">
      <w:pPr>
        <w:spacing w:after="0"/>
        <w:rPr>
          <w:rFonts w:ascii="Verdana" w:hAnsi="Verdana"/>
          <w:sz w:val="24"/>
          <w:szCs w:val="24"/>
        </w:rPr>
      </w:pPr>
    </w:p>
    <w:p w14:paraId="78FB6DC7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Addictie</w:t>
      </w:r>
    </w:p>
    <w:p w14:paraId="182F2A4A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verslaving</w:t>
      </w:r>
    </w:p>
    <w:p w14:paraId="249E58D8" w14:textId="64761BA4" w:rsidR="00D74737" w:rsidRPr="000B2463" w:rsidRDefault="00D74737" w:rsidP="000B2463">
      <w:pPr>
        <w:spacing w:after="0"/>
        <w:rPr>
          <w:rFonts w:ascii="Verdana" w:hAnsi="Verdana"/>
          <w:sz w:val="24"/>
          <w:szCs w:val="24"/>
        </w:rPr>
      </w:pPr>
    </w:p>
    <w:p w14:paraId="262EB96A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Adenoom</w:t>
      </w:r>
    </w:p>
    <w:p w14:paraId="7CDFF847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goedaardig klierweefselgezwel</w:t>
      </w:r>
    </w:p>
    <w:p w14:paraId="220F5CB7" w14:textId="3A3EA374" w:rsidR="00D74737" w:rsidRPr="000B2463" w:rsidRDefault="00D74737" w:rsidP="000B2463">
      <w:pPr>
        <w:spacing w:after="0"/>
        <w:rPr>
          <w:rFonts w:ascii="Verdana" w:hAnsi="Verdana"/>
          <w:sz w:val="24"/>
          <w:szCs w:val="24"/>
        </w:rPr>
      </w:pPr>
    </w:p>
    <w:p w14:paraId="30E36E4B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Adequaat</w:t>
      </w:r>
    </w:p>
    <w:p w14:paraId="7E08D5C9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correct en passend bij</w:t>
      </w:r>
    </w:p>
    <w:p w14:paraId="10115C0E" w14:textId="33FE6F70" w:rsidR="00D74737" w:rsidRPr="000B2463" w:rsidRDefault="00D74737" w:rsidP="000B2463">
      <w:pPr>
        <w:spacing w:after="0"/>
        <w:rPr>
          <w:rFonts w:ascii="Verdana" w:hAnsi="Verdana"/>
          <w:sz w:val="24"/>
          <w:szCs w:val="24"/>
        </w:rPr>
      </w:pPr>
    </w:p>
    <w:p w14:paraId="6E701F68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Adhesie</w:t>
      </w:r>
    </w:p>
    <w:p w14:paraId="5F1681D2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vergroeiing</w:t>
      </w:r>
    </w:p>
    <w:p w14:paraId="4305F96C" w14:textId="7D7F4035" w:rsidR="00D74737" w:rsidRPr="000B2463" w:rsidRDefault="00D74737" w:rsidP="000B2463">
      <w:pPr>
        <w:spacing w:after="0"/>
        <w:rPr>
          <w:rFonts w:ascii="Verdana" w:hAnsi="Verdana"/>
          <w:sz w:val="24"/>
          <w:szCs w:val="24"/>
        </w:rPr>
      </w:pPr>
    </w:p>
    <w:p w14:paraId="7E4AE7A6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Adolescent</w:t>
      </w:r>
    </w:p>
    <w:p w14:paraId="4BC3C165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jeugdig persoon, puber</w:t>
      </w:r>
    </w:p>
    <w:p w14:paraId="38FD10B2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19051D30" w14:textId="697B446E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Adult</w:t>
      </w:r>
    </w:p>
    <w:p w14:paraId="0474A4A0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volwassene</w:t>
      </w:r>
    </w:p>
    <w:p w14:paraId="56FEA5C5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5B22C656" w14:textId="5F76433F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Albumine</w:t>
      </w:r>
    </w:p>
    <w:p w14:paraId="3C91F147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in water oplosbaar eiwit dat veel in bloed voorkomt</w:t>
      </w:r>
    </w:p>
    <w:p w14:paraId="2FC83003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5677B9AC" w14:textId="022A6743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Allergisch</w:t>
      </w:r>
    </w:p>
    <w:p w14:paraId="6653B993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overgevoelig</w:t>
      </w:r>
    </w:p>
    <w:p w14:paraId="0375B27B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795492DC" w14:textId="2DE69F30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Amblyopia</w:t>
      </w:r>
    </w:p>
    <w:p w14:paraId="0B46158C" w14:textId="719D3033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lui oog</w:t>
      </w:r>
    </w:p>
    <w:p w14:paraId="008B7830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118BC442" w14:textId="3E6E0518" w:rsidR="00D74737" w:rsidRPr="000B2463" w:rsidRDefault="00EA03B1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lastRenderedPageBreak/>
        <w:br/>
      </w:r>
      <w:r w:rsidR="00D74737"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Anamnese</w:t>
      </w:r>
    </w:p>
    <w:p w14:paraId="06A5E2AF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vraaggesprek naar de ziektegeschiedenis</w:t>
      </w:r>
    </w:p>
    <w:p w14:paraId="52C829C4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249D9524" w14:textId="51F8EC2E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Anesthesie</w:t>
      </w:r>
    </w:p>
    <w:p w14:paraId="02002ECD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verdoving of narcose</w:t>
      </w:r>
    </w:p>
    <w:p w14:paraId="1B778910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285025C7" w14:textId="63F725F1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Anestheticum</w:t>
      </w:r>
    </w:p>
    <w:p w14:paraId="77FE5F99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pijnverdovend middel</w:t>
      </w:r>
    </w:p>
    <w:p w14:paraId="352FAFB8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0238FDD4" w14:textId="53D1DD9D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Anoxie</w:t>
      </w:r>
    </w:p>
    <w:p w14:paraId="3FB76445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zuurstofgebrek, zonder zuurstof</w:t>
      </w:r>
    </w:p>
    <w:p w14:paraId="003F913A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66A8F57F" w14:textId="0174FDF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Antibioticum</w:t>
      </w:r>
    </w:p>
    <w:p w14:paraId="1750FF3E" w14:textId="18DFE8BE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 xml:space="preserve">geneesmiddel dat </w:t>
      </w:r>
      <w:r w:rsidRPr="000B2463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bacteriën</w:t>
      </w: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 xml:space="preserve"> doodt</w:t>
      </w:r>
    </w:p>
    <w:p w14:paraId="6A98C8DA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0DE37DAE" w14:textId="21B2FCCB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Anti V</w:t>
      </w:r>
      <w:r w:rsidRPr="000B2463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EGF</w:t>
      </w:r>
    </w:p>
    <w:p w14:paraId="3D634E45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 xml:space="preserve">middel tegen </w:t>
      </w:r>
      <w:proofErr w:type="spellStart"/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vaatnieuwgroei</w:t>
      </w:r>
      <w:proofErr w:type="spellEnd"/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 xml:space="preserve">; bv </w:t>
      </w:r>
      <w:proofErr w:type="spellStart"/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Avastin</w:t>
      </w:r>
      <w:proofErr w:type="spellEnd"/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 xml:space="preserve">, </w:t>
      </w:r>
      <w:proofErr w:type="spellStart"/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Lucentis</w:t>
      </w:r>
      <w:proofErr w:type="spellEnd"/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 xml:space="preserve">, </w:t>
      </w:r>
      <w:proofErr w:type="spellStart"/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Eylea</w:t>
      </w:r>
      <w:proofErr w:type="spellEnd"/>
    </w:p>
    <w:p w14:paraId="51595F49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</w:p>
    <w:p w14:paraId="6F0F7267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Apnoe</w:t>
      </w:r>
    </w:p>
    <w:p w14:paraId="135D8A6F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ademstilstand</w:t>
      </w:r>
    </w:p>
    <w:p w14:paraId="7567DC1B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3BBCC91F" w14:textId="025E441E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Arterie</w:t>
      </w:r>
    </w:p>
    <w:p w14:paraId="39D70AD1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slagader</w:t>
      </w:r>
    </w:p>
    <w:p w14:paraId="776EBA3A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00063AE4" w14:textId="2C73F445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Auto-Immuun</w:t>
      </w:r>
    </w:p>
    <w:p w14:paraId="4E4499A1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met betrekking tot afweerstoffen gericht tegen de eigen lichaamsweefsels</w:t>
      </w:r>
    </w:p>
    <w:p w14:paraId="7635BE1A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08578E05" w14:textId="6DEB47FE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Autonoom</w:t>
      </w:r>
    </w:p>
    <w:p w14:paraId="235BC744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zelfstandig</w:t>
      </w:r>
    </w:p>
    <w:p w14:paraId="2F5DAC78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26FD010A" w14:textId="06CADBC4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proofErr w:type="spellStart"/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Avastin</w:t>
      </w:r>
      <w:proofErr w:type="spellEnd"/>
    </w:p>
    <w:p w14:paraId="1F7B080D" w14:textId="5B5C7F2D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zie Anti V</w:t>
      </w:r>
      <w:r w:rsidRPr="000B2463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EGF</w:t>
      </w:r>
    </w:p>
    <w:p w14:paraId="352384BF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17EAF103" w14:textId="37AE4F43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Benigne</w:t>
      </w:r>
    </w:p>
    <w:p w14:paraId="02CEC40A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goedaardig</w:t>
      </w:r>
    </w:p>
    <w:p w14:paraId="0F0B74E4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532303BC" w14:textId="2EA87133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Biopsie</w:t>
      </w:r>
    </w:p>
    <w:p w14:paraId="48D1A150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een stukje weefsel uit een orgaan verwijderen voor onderzoek</w:t>
      </w:r>
    </w:p>
    <w:p w14:paraId="4267487B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56FE0EC3" w14:textId="45900D9E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Blefaritis</w:t>
      </w:r>
    </w:p>
    <w:p w14:paraId="56BE892C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ontsteking van een ooglid</w:t>
      </w:r>
    </w:p>
    <w:p w14:paraId="341785BE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03355EA7" w14:textId="0F54679C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Calcificatie</w:t>
      </w:r>
    </w:p>
    <w:p w14:paraId="144603F7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verkalking</w:t>
      </w:r>
    </w:p>
    <w:p w14:paraId="18B4D617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7C8B9D0B" w14:textId="05729B1A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Canule</w:t>
      </w:r>
    </w:p>
    <w:p w14:paraId="0097D0AF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buisje</w:t>
      </w:r>
    </w:p>
    <w:p w14:paraId="7F50406A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5B0927FC" w14:textId="4D77930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Capillair</w:t>
      </w:r>
    </w:p>
    <w:p w14:paraId="3686601B" w14:textId="6C85F92F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haarvat, kleinste vat van de bloedsomloop</w:t>
      </w:r>
    </w:p>
    <w:p w14:paraId="358B19CF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392BFB72" w14:textId="44C430A6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Cataract</w:t>
      </w:r>
    </w:p>
    <w:p w14:paraId="138A42B2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staar</w:t>
      </w:r>
    </w:p>
    <w:p w14:paraId="60DAC8C2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36962C7F" w14:textId="3469FB4F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Chirurgisch</w:t>
      </w:r>
    </w:p>
    <w:p w14:paraId="783F6445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betrekking hebben op operatief</w:t>
      </w:r>
    </w:p>
    <w:p w14:paraId="7F0F3376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109BCA65" w14:textId="4454AA1F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proofErr w:type="spellStart"/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Choroidea</w:t>
      </w:r>
      <w:proofErr w:type="spellEnd"/>
    </w:p>
    <w:p w14:paraId="214F3ADF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vaatvlies</w:t>
      </w:r>
    </w:p>
    <w:p w14:paraId="0A359431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30CF1B4A" w14:textId="05362BA9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Chronisch</w:t>
      </w:r>
    </w:p>
    <w:p w14:paraId="14863466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van lange duur</w:t>
      </w:r>
    </w:p>
    <w:p w14:paraId="68E0CDC4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1ED58C46" w14:textId="4482CC34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Collyrium</w:t>
      </w:r>
    </w:p>
    <w:p w14:paraId="10466201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oogspoeling</w:t>
      </w:r>
    </w:p>
    <w:p w14:paraId="02F6E7AD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223B4F90" w14:textId="1342C11B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Congenitaal</w:t>
      </w:r>
    </w:p>
    <w:p w14:paraId="40E0C6A5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aangeboren</w:t>
      </w:r>
    </w:p>
    <w:p w14:paraId="2B8F4693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3F4DEBF1" w14:textId="55229A88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Conjunctivitis</w:t>
      </w:r>
    </w:p>
    <w:p w14:paraId="60D34A41" w14:textId="56C80991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 xml:space="preserve">bindvliesontsteking </w:t>
      </w:r>
      <w:r w:rsidR="000B2463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van het</w:t>
      </w: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 xml:space="preserve"> oog</w:t>
      </w:r>
    </w:p>
    <w:p w14:paraId="5711DDAE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4B479278" w14:textId="329346DA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Cornea</w:t>
      </w:r>
    </w:p>
    <w:p w14:paraId="3A08F7C9" w14:textId="5B2FFABA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hoornvlies v</w:t>
      </w:r>
      <w:r w:rsidR="000B2463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 xml:space="preserve">an het </w:t>
      </w: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oog</w:t>
      </w:r>
    </w:p>
    <w:p w14:paraId="2FAD211A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3E544590" w14:textId="637236CC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 xml:space="preserve">Corpus </w:t>
      </w:r>
      <w:proofErr w:type="spellStart"/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vitreum</w:t>
      </w:r>
      <w:proofErr w:type="spellEnd"/>
    </w:p>
    <w:p w14:paraId="02142697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glasachtig lichaam</w:t>
      </w:r>
    </w:p>
    <w:p w14:paraId="4B5493E2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5FECF71B" w14:textId="1FDBB8FD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Curatief</w:t>
      </w:r>
    </w:p>
    <w:p w14:paraId="464D0AAB" w14:textId="06BA1401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heilzaam, genezend</w:t>
      </w:r>
    </w:p>
    <w:p w14:paraId="4B1960B4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6269B808" w14:textId="6D75610F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Cyste</w:t>
      </w:r>
    </w:p>
    <w:p w14:paraId="26FED3AC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holte gevuld met vocht</w:t>
      </w:r>
    </w:p>
    <w:p w14:paraId="34E52D85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23426A10" w14:textId="279FB4BB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Degradatie</w:t>
      </w:r>
    </w:p>
    <w:p w14:paraId="37859647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afbraak</w:t>
      </w:r>
    </w:p>
    <w:p w14:paraId="718B6EE3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1A4729C3" w14:textId="1554CEBA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Diabetes</w:t>
      </w:r>
    </w:p>
    <w:p w14:paraId="703762E9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suikerziekte</w:t>
      </w:r>
    </w:p>
    <w:p w14:paraId="1E4026C5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36581168" w14:textId="0D29F8F2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Diagnose</w:t>
      </w:r>
    </w:p>
    <w:p w14:paraId="59D77124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vaststelling van een ziekte</w:t>
      </w:r>
    </w:p>
    <w:p w14:paraId="36EA8447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268C9AA4" w14:textId="1E1C18A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Dilatatie</w:t>
      </w:r>
    </w:p>
    <w:p w14:paraId="2E6E5206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verwijding pupil</w:t>
      </w:r>
    </w:p>
    <w:p w14:paraId="364F1568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</w:p>
    <w:p w14:paraId="49EA2D90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Diplopie</w:t>
      </w:r>
    </w:p>
    <w:p w14:paraId="6AB330AC" w14:textId="222BB90F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0B2463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D</w:t>
      </w: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ubbelzien</w:t>
      </w:r>
    </w:p>
    <w:p w14:paraId="2B589677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7DB3353E" w14:textId="5DE167D1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Drainage</w:t>
      </w:r>
    </w:p>
    <w:p w14:paraId="647BAEBE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vochtafvoering</w:t>
      </w:r>
    </w:p>
    <w:p w14:paraId="1A8B3212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</w:p>
    <w:p w14:paraId="72AE964A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Echografie</w:t>
      </w:r>
    </w:p>
    <w:p w14:paraId="769EAD69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beeld (of foto) van organen dat gemaakt wordt via geluidsgolven die worden teruggekaatst</w:t>
      </w:r>
    </w:p>
    <w:p w14:paraId="5CD3F933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408FDD32" w14:textId="00912F65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Erosie</w:t>
      </w:r>
    </w:p>
    <w:p w14:paraId="7127A330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oppervlakkige beschadiging</w:t>
      </w:r>
    </w:p>
    <w:p w14:paraId="284CEEB4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4D2D9FC4" w14:textId="4B0C0C9E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Erytheem</w:t>
      </w:r>
    </w:p>
    <w:p w14:paraId="0BDC6A40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roodheid van de huid</w:t>
      </w:r>
    </w:p>
    <w:p w14:paraId="618F4A0A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1F24B72D" w14:textId="2A6E390C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Exacerbatie</w:t>
      </w:r>
    </w:p>
    <w:p w14:paraId="7538FD15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verergering</w:t>
      </w:r>
    </w:p>
    <w:p w14:paraId="2AC815F5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39506D6D" w14:textId="511842D0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Excretie</w:t>
      </w:r>
    </w:p>
    <w:p w14:paraId="0A468128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uitscheiding</w:t>
      </w:r>
    </w:p>
    <w:p w14:paraId="4E0EA0D6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6B00B761" w14:textId="58FF1D29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Exoftalmie</w:t>
      </w:r>
    </w:p>
    <w:p w14:paraId="11397128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uitpuiling van het oog</w:t>
      </w:r>
    </w:p>
    <w:p w14:paraId="18DB7CDC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1CF6860F" w14:textId="223CFDA6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Exsudaat</w:t>
      </w:r>
    </w:p>
    <w:p w14:paraId="7CA4A98F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ontstekingsvocht</w:t>
      </w:r>
    </w:p>
    <w:p w14:paraId="1FE917CF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0179979B" w14:textId="57101B03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proofErr w:type="spellStart"/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Eylea</w:t>
      </w:r>
      <w:proofErr w:type="spellEnd"/>
    </w:p>
    <w:p w14:paraId="7E92A155" w14:textId="4E03964E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zie Anti V</w:t>
      </w:r>
      <w:r w:rsidR="000B2463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EGF</w:t>
      </w:r>
    </w:p>
    <w:p w14:paraId="48EB70C1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4D71C21F" w14:textId="4C43323F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Faciaal</w:t>
      </w:r>
    </w:p>
    <w:p w14:paraId="401CB93E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met betrekking tot het aangezicht</w:t>
      </w:r>
    </w:p>
    <w:p w14:paraId="501298B5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18C5CCD4" w14:textId="0B517C1A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Farmaceutisch</w:t>
      </w:r>
    </w:p>
    <w:p w14:paraId="15EDFAA8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uit de apotheek, m.b.t. de productie van geneesmiddelen</w:t>
      </w:r>
    </w:p>
    <w:p w14:paraId="6978D9FE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19EFCF2B" w14:textId="7479387C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Fluorescentie angiogram,</w:t>
      </w:r>
      <w:r w:rsidR="000B2463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 xml:space="preserve"> </w:t>
      </w: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FAG</w:t>
      </w:r>
    </w:p>
    <w:p w14:paraId="2B7534C5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foto's met kleurstof van de vaten van het netvlies,</w:t>
      </w:r>
    </w:p>
    <w:p w14:paraId="7B0485F6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24596323" w14:textId="5C4FC34F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Fotofobie</w:t>
      </w:r>
    </w:p>
    <w:p w14:paraId="1C9ABF3F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lichtschuwheid</w:t>
      </w:r>
    </w:p>
    <w:p w14:paraId="0AA32A9A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49847A5D" w14:textId="77942D84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Fotoreceptoren</w:t>
      </w:r>
    </w:p>
    <w:p w14:paraId="626C9EAE" w14:textId="618B2DC3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lichtgevoelige cellen v</w:t>
      </w:r>
      <w:r w:rsidR="000B2463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an de</w:t>
      </w: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 xml:space="preserve"> retina</w:t>
      </w:r>
    </w:p>
    <w:p w14:paraId="6AE71B5F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4A0DA55C" w14:textId="77777777" w:rsidR="00EA03B1" w:rsidRDefault="00EA03B1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2E8CB44B" w14:textId="3AFAFECC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proofErr w:type="spellStart"/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lastRenderedPageBreak/>
        <w:t>Fovea</w:t>
      </w:r>
      <w:proofErr w:type="spellEnd"/>
    </w:p>
    <w:p w14:paraId="058631D5" w14:textId="113C5A9B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uitholling in het centrum v</w:t>
      </w:r>
      <w:r w:rsidR="000B2463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an de</w:t>
      </w: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 xml:space="preserve"> macula</w:t>
      </w:r>
    </w:p>
    <w:p w14:paraId="314FC920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1C72C1DB" w14:textId="3F1204D2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Genetisch</w:t>
      </w:r>
    </w:p>
    <w:p w14:paraId="522C6006" w14:textId="5CE3AC7C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met betrekking tot de erfelijkheid</w:t>
      </w:r>
    </w:p>
    <w:p w14:paraId="12764336" w14:textId="7CA56A5A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Glaucoom</w:t>
      </w:r>
    </w:p>
    <w:p w14:paraId="3BB0930B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oogziekte waarbij de zenuwvezels van de oogzenuw geleidelijk aan verloren gaan, gezichtsveldverlies</w:t>
      </w:r>
    </w:p>
    <w:p w14:paraId="43FE1798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409CF23B" w14:textId="751F11E3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Gonioscopie</w:t>
      </w:r>
    </w:p>
    <w:p w14:paraId="0B53BCE5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beoordelen van de oogkamerhoek</w:t>
      </w:r>
    </w:p>
    <w:p w14:paraId="60F4B90E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297FB009" w14:textId="05DBEBE1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Hematoom</w:t>
      </w:r>
    </w:p>
    <w:p w14:paraId="5E21375D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bloeduitstorting in de huid</w:t>
      </w:r>
    </w:p>
    <w:p w14:paraId="7C5E3418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6D36F68F" w14:textId="276C2F45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Hemiplegie</w:t>
      </w:r>
    </w:p>
    <w:p w14:paraId="1E835D42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halfzijdige verlamming</w:t>
      </w:r>
    </w:p>
    <w:p w14:paraId="6208DF2C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64D8792A" w14:textId="4501683E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Herpes Simplex</w:t>
      </w:r>
    </w:p>
    <w:p w14:paraId="18D1A2BD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koortsuitslag, virusinfectie</w:t>
      </w:r>
    </w:p>
    <w:p w14:paraId="3F50FE23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67428200" w14:textId="09669439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Herpes Zoster</w:t>
      </w:r>
    </w:p>
    <w:p w14:paraId="0B74CCD4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gordelroos</w:t>
      </w:r>
    </w:p>
    <w:p w14:paraId="2442A0AF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42AD08AA" w14:textId="21325DBB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Hypertensie</w:t>
      </w:r>
    </w:p>
    <w:p w14:paraId="5F1D56F7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verhoogde bloeddruk</w:t>
      </w:r>
    </w:p>
    <w:p w14:paraId="48CA9225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5822F7D3" w14:textId="2B1B1392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Iatrogeen</w:t>
      </w:r>
    </w:p>
    <w:p w14:paraId="5E7992DD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door medisch ingrijpen veroorzaakt</w:t>
      </w:r>
    </w:p>
    <w:p w14:paraId="4C8CE67F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63CDA2AE" w14:textId="1E556192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Idiopathisch</w:t>
      </w:r>
    </w:p>
    <w:p w14:paraId="44024E5B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van onbekende oorzaak</w:t>
      </w:r>
    </w:p>
    <w:p w14:paraId="699352E6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50719ECC" w14:textId="5473626A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Incisie</w:t>
      </w:r>
    </w:p>
    <w:p w14:paraId="1B9CA01B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insnijding</w:t>
      </w:r>
    </w:p>
    <w:p w14:paraId="5A0306C8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683F9831" w14:textId="53E02BF4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Inflammatie</w:t>
      </w:r>
    </w:p>
    <w:p w14:paraId="36C25077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ontsteking</w:t>
      </w:r>
    </w:p>
    <w:p w14:paraId="3814E963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1725E641" w14:textId="41280A03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infusie</w:t>
      </w:r>
    </w:p>
    <w:p w14:paraId="06333CA8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toedienen van vloeistoffen</w:t>
      </w:r>
    </w:p>
    <w:p w14:paraId="5BE13FD5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6A921E1C" w14:textId="154A3BB5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Inhibitie</w:t>
      </w:r>
    </w:p>
    <w:p w14:paraId="0CB8CB75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remming</w:t>
      </w:r>
    </w:p>
    <w:p w14:paraId="0FCEDFB3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7F9B8869" w14:textId="6B5AA73E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In Situ</w:t>
      </w:r>
    </w:p>
    <w:p w14:paraId="318AA8D8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op de gewone plaats</w:t>
      </w:r>
    </w:p>
    <w:p w14:paraId="5DA911ED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6BA2014B" w14:textId="0E689858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lastRenderedPageBreak/>
        <w:t>Interventie</w:t>
      </w:r>
    </w:p>
    <w:p w14:paraId="2E564A0B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ingreep</w:t>
      </w:r>
    </w:p>
    <w:p w14:paraId="37FDBB45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6D122140" w14:textId="3A21A683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Intra-Oculair</w:t>
      </w:r>
    </w:p>
    <w:p w14:paraId="38207CDD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in het oog</w:t>
      </w:r>
    </w:p>
    <w:p w14:paraId="150115F5" w14:textId="1C060B14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Invasief</w:t>
      </w:r>
    </w:p>
    <w:p w14:paraId="42D1DCA7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waarbij een instrument in een orgaan ingebracht wordt</w:t>
      </w:r>
    </w:p>
    <w:p w14:paraId="429202C3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7ADA2A7C" w14:textId="71D2E46C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Iridocyclitis</w:t>
      </w:r>
    </w:p>
    <w:p w14:paraId="4004A0B9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ontsteking van regenboogvlies en straallichaam</w:t>
      </w:r>
    </w:p>
    <w:p w14:paraId="471EF689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20311408" w14:textId="7680D2AC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Iris</w:t>
      </w:r>
    </w:p>
    <w:p w14:paraId="7B07403E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regenboogvlies</w:t>
      </w:r>
    </w:p>
    <w:p w14:paraId="29E1FAF7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7FDC7EAA" w14:textId="09E4CEE6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Iritis</w:t>
      </w:r>
    </w:p>
    <w:p w14:paraId="6A479F99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regenboogvliesontsteking</w:t>
      </w:r>
    </w:p>
    <w:p w14:paraId="1BBAC304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67662D09" w14:textId="5D658C0D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Irreversibel</w:t>
      </w:r>
    </w:p>
    <w:p w14:paraId="4FD52C92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onomkeerbaar</w:t>
      </w:r>
    </w:p>
    <w:p w14:paraId="0C5D3958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03A06929" w14:textId="66D82055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Ischemie</w:t>
      </w:r>
    </w:p>
    <w:p w14:paraId="51EEEDD3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plaatselijk tekort aan bloedtoevoer, waardoor afsterving</w:t>
      </w:r>
    </w:p>
    <w:p w14:paraId="5B52D584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77930B64" w14:textId="6F6D9DFD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Juveniel</w:t>
      </w:r>
    </w:p>
    <w:p w14:paraId="4487077E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met betrekking tot de jeugd</w:t>
      </w:r>
    </w:p>
    <w:p w14:paraId="146F74D6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4D58B208" w14:textId="13D6044B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kamerhoek</w:t>
      </w:r>
    </w:p>
    <w:p w14:paraId="125C8063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hoek gevormd door de iris en de cornea. Structuur die beoordeeld wordt bij glaucoom</w:t>
      </w:r>
    </w:p>
    <w:p w14:paraId="7ED1259E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050DAF31" w14:textId="12E1E314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Keratitis</w:t>
      </w:r>
    </w:p>
    <w:p w14:paraId="60CE3935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oogbindvliesontsteking</w:t>
      </w:r>
    </w:p>
    <w:p w14:paraId="7D80D923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3A1237E9" w14:textId="389D16CF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Keratoconjunctivitis</w:t>
      </w:r>
    </w:p>
    <w:p w14:paraId="3C0D4AC5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ontsteking van oogbindvlies en hoornvlies</w:t>
      </w:r>
    </w:p>
    <w:p w14:paraId="395AF990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1B5FF14D" w14:textId="5317210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Klinisch</w:t>
      </w:r>
    </w:p>
    <w:p w14:paraId="1877C6D1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direct voor de arts (hulpverlener) zichtbaar</w:t>
      </w:r>
    </w:p>
    <w:p w14:paraId="0998DE76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4AD01048" w14:textId="7224D1FD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Lacrimaal</w:t>
      </w:r>
    </w:p>
    <w:p w14:paraId="1EDAC6F3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met betrekking tot tranen</w:t>
      </w:r>
    </w:p>
    <w:p w14:paraId="7C4044CC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13C9AC9A" w14:textId="489AF89C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Latent</w:t>
      </w:r>
    </w:p>
    <w:p w14:paraId="29C6D881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sluimerend</w:t>
      </w:r>
    </w:p>
    <w:p w14:paraId="2BA75AD0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19B23106" w14:textId="489C34EE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Lateraal</w:t>
      </w:r>
    </w:p>
    <w:p w14:paraId="74E04894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aan de zijkant (buitenkant)</w:t>
      </w:r>
    </w:p>
    <w:p w14:paraId="7D36D602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374134B7" w14:textId="4E53BAEC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lastRenderedPageBreak/>
        <w:t>Limbus</w:t>
      </w:r>
    </w:p>
    <w:p w14:paraId="5CEB5727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daar waar het hoornvlies overgaat in de sclera</w:t>
      </w:r>
    </w:p>
    <w:p w14:paraId="5E000224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07A0B84C" w14:textId="3BBD089B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Lokaal</w:t>
      </w:r>
    </w:p>
    <w:p w14:paraId="40F32009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plaatselijk, van beperkte omvang</w:t>
      </w:r>
    </w:p>
    <w:p w14:paraId="47977A9A" w14:textId="415F0521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proofErr w:type="spellStart"/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Lucentis</w:t>
      </w:r>
      <w:proofErr w:type="spellEnd"/>
    </w:p>
    <w:p w14:paraId="5CFDD2F1" w14:textId="4A1DC43B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zie Anti V</w:t>
      </w:r>
      <w:r w:rsidR="000B2463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EGF</w:t>
      </w:r>
    </w:p>
    <w:p w14:paraId="16C7C13E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243D06D1" w14:textId="4C55E890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Macula</w:t>
      </w:r>
    </w:p>
    <w:p w14:paraId="3CAEEA4F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centrale deel netvlies, verantwoordelijk voor het scherp zien</w:t>
      </w:r>
    </w:p>
    <w:p w14:paraId="14EB9451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5A9971D0" w14:textId="084D34B4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Maligne</w:t>
      </w:r>
    </w:p>
    <w:p w14:paraId="69C6017B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kwaadaardig</w:t>
      </w:r>
    </w:p>
    <w:p w14:paraId="69063826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087889A3" w14:textId="2CA5A05F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Mucosa</w:t>
      </w:r>
    </w:p>
    <w:p w14:paraId="0DF0AB25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slijmvlies</w:t>
      </w:r>
    </w:p>
    <w:p w14:paraId="079598EB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63EAB3A4" w14:textId="2EA4E944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Nystagmus</w:t>
      </w:r>
    </w:p>
    <w:p w14:paraId="462C13BF" w14:textId="536CA87A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ongecontroleerde snelle beweging van het oog</w:t>
      </w:r>
    </w:p>
    <w:p w14:paraId="65991507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35FE1E99" w14:textId="1118203A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Occlusie</w:t>
      </w:r>
    </w:p>
    <w:p w14:paraId="552320AA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afsluiting</w:t>
      </w:r>
    </w:p>
    <w:p w14:paraId="784B7ABD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39E69978" w14:textId="3CC8A414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Occult</w:t>
      </w:r>
    </w:p>
    <w:p w14:paraId="13BD100A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verborgen</w:t>
      </w:r>
    </w:p>
    <w:p w14:paraId="4CCE6E2C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1BFFA329" w14:textId="02B09EF2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Oculair</w:t>
      </w:r>
    </w:p>
    <w:p w14:paraId="2AE079BD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oog-, met betrekking tot het oog</w:t>
      </w:r>
    </w:p>
    <w:p w14:paraId="1E0772E7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4F7D7F83" w14:textId="26657A09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Oedeem</w:t>
      </w:r>
    </w:p>
    <w:p w14:paraId="64118D48" w14:textId="43D51B46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0B2463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voch</w:t>
      </w: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t ophoping</w:t>
      </w:r>
    </w:p>
    <w:p w14:paraId="260F386E" w14:textId="77777777" w:rsidR="000B2463" w:rsidRDefault="000B2463" w:rsidP="000B2463">
      <w:pPr>
        <w:spacing w:after="0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58F30AC0" w14:textId="1ECFD446" w:rsidR="00D74737" w:rsidRPr="000B2463" w:rsidRDefault="00D74737" w:rsidP="000B2463">
      <w:pPr>
        <w:spacing w:after="0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0B2463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Oftalmisch</w:t>
      </w:r>
    </w:p>
    <w:p w14:paraId="28D43025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met betrekking tot oogziekten</w:t>
      </w:r>
    </w:p>
    <w:p w14:paraId="31D9CFE4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0BE974FE" w14:textId="30F493E0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OCT</w:t>
      </w:r>
    </w:p>
    <w:p w14:paraId="24408455" w14:textId="7160BA0B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 xml:space="preserve">onderzoek </w:t>
      </w:r>
      <w:r w:rsidR="000B2463"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m.b.t.</w:t>
      </w: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 xml:space="preserve"> netvlies</w:t>
      </w:r>
    </w:p>
    <w:p w14:paraId="598F6272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4234C771" w14:textId="0C093DAA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Oftalmologie</w:t>
      </w:r>
    </w:p>
    <w:p w14:paraId="57005FEB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oogheelkunde</w:t>
      </w:r>
    </w:p>
    <w:p w14:paraId="33A2FA2A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39402F01" w14:textId="6CC09863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proofErr w:type="spellStart"/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Orbita</w:t>
      </w:r>
      <w:proofErr w:type="spellEnd"/>
    </w:p>
    <w:p w14:paraId="373C5BE8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oogkas</w:t>
      </w:r>
    </w:p>
    <w:p w14:paraId="27F4FAD5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7291EF72" w14:textId="0E63DBD4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 xml:space="preserve">Oud </w:t>
      </w:r>
      <w:proofErr w:type="spellStart"/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ziendheid</w:t>
      </w:r>
      <w:proofErr w:type="spellEnd"/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 xml:space="preserve"> (presbyopie)</w:t>
      </w:r>
    </w:p>
    <w:p w14:paraId="47233577" w14:textId="0818E4AA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 xml:space="preserve">afname van het </w:t>
      </w:r>
      <w:r w:rsidR="000B2463"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accommodatie</w:t>
      </w: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 xml:space="preserve"> vermogen</w:t>
      </w:r>
    </w:p>
    <w:p w14:paraId="5C458D48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279D77D0" w14:textId="7C47744C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lastRenderedPageBreak/>
        <w:t>Palliatief</w:t>
      </w:r>
    </w:p>
    <w:p w14:paraId="01EE9BF4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verzachtend, niet genezend</w:t>
      </w:r>
    </w:p>
    <w:p w14:paraId="73F4F134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68C02FB0" w14:textId="7349DECA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Palpebraal</w:t>
      </w:r>
    </w:p>
    <w:p w14:paraId="61443E38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met betrekking tot het ooglid</w:t>
      </w:r>
    </w:p>
    <w:p w14:paraId="4E66BEF8" w14:textId="16D6419E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Papil (blinde vlek)</w:t>
      </w:r>
    </w:p>
    <w:p w14:paraId="0F56FACD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De plaats in het netvlies waar de oogzenuw uit het oog treedt</w:t>
      </w:r>
    </w:p>
    <w:p w14:paraId="09D02122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3AEDE330" w14:textId="7A903863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Periorbitaal</w:t>
      </w:r>
    </w:p>
    <w:p w14:paraId="283C2E2E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rondom de oogkas</w:t>
      </w:r>
    </w:p>
    <w:p w14:paraId="7D724A95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7AE259B9" w14:textId="3E0914DD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Per os</w:t>
      </w:r>
    </w:p>
    <w:p w14:paraId="3E575A41" w14:textId="555842CD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door de mond, b</w:t>
      </w:r>
      <w:r w:rsidR="00CA7914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ij</w:t>
      </w: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v</w:t>
      </w:r>
      <w:r w:rsidR="00CA7914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.</w:t>
      </w: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 xml:space="preserve"> medicatie</w:t>
      </w:r>
    </w:p>
    <w:p w14:paraId="119A7289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511995EE" w14:textId="1093CFE0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Pigmentatie</w:t>
      </w:r>
    </w:p>
    <w:p w14:paraId="5C372D33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verkleuring, ophoping pigment</w:t>
      </w:r>
    </w:p>
    <w:p w14:paraId="4AB73ACD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2B8FC9E2" w14:textId="6D28A10C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Posterior</w:t>
      </w:r>
    </w:p>
    <w:p w14:paraId="050CCFA5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aan de achterkant van het oog</w:t>
      </w:r>
    </w:p>
    <w:p w14:paraId="2752E238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7FF05589" w14:textId="7257A49C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Profylaxe</w:t>
      </w:r>
    </w:p>
    <w:p w14:paraId="46DB7A4A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behandeling om een ziekte te voorkomen</w:t>
      </w:r>
    </w:p>
    <w:p w14:paraId="4568F1B7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50A69998" w14:textId="31BD4766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Prognose</w:t>
      </w:r>
    </w:p>
    <w:p w14:paraId="1EB628AD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voorspelling van het verloop en de afloop van een ziekte</w:t>
      </w:r>
    </w:p>
    <w:p w14:paraId="3BBB7F19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086C7453" w14:textId="660DD544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Proptosis</w:t>
      </w:r>
    </w:p>
    <w:p w14:paraId="190BF782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uitpuiling van het oog</w:t>
      </w:r>
    </w:p>
    <w:p w14:paraId="7BE09178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612D8497" w14:textId="2307C36A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Ptosis</w:t>
      </w:r>
    </w:p>
    <w:p w14:paraId="6BEF4D59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naar beneden gezakt ooglid</w:t>
      </w:r>
    </w:p>
    <w:p w14:paraId="4D779B90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6F48AE87" w14:textId="7139B23C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Pupil</w:t>
      </w:r>
    </w:p>
    <w:p w14:paraId="0F1FD0DB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opening in de iris, groot (bij weinig licht) en klein (bij veel licht)</w:t>
      </w:r>
    </w:p>
    <w:p w14:paraId="5629AAE5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6A4949F8" w14:textId="0097AF38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Pupildilatatie</w:t>
      </w:r>
    </w:p>
    <w:p w14:paraId="759E3A2E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pupilverwijding</w:t>
      </w:r>
    </w:p>
    <w:p w14:paraId="3A9D2B1D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53105F2A" w14:textId="178DEBD6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Refractie</w:t>
      </w:r>
    </w:p>
    <w:p w14:paraId="408BBF9B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bepalen van bril/lenssterkte</w:t>
      </w:r>
    </w:p>
    <w:p w14:paraId="1E0962C9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755F8EBB" w14:textId="3A8BBE1E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Refractiechirurgie</w:t>
      </w:r>
    </w:p>
    <w:p w14:paraId="669B720E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oogchirurgie, om brilsterkte aan te passen</w:t>
      </w:r>
    </w:p>
    <w:p w14:paraId="78FECE5C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4394C2DA" w14:textId="691F8359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Retina</w:t>
      </w:r>
    </w:p>
    <w:p w14:paraId="20AFD2EE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netvlies</w:t>
      </w:r>
    </w:p>
    <w:p w14:paraId="3F262013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51703109" w14:textId="088D9EAE" w:rsidR="00D74737" w:rsidRPr="000B2463" w:rsidRDefault="00EA03B1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lastRenderedPageBreak/>
        <w:br/>
      </w:r>
      <w:r w:rsidR="00D74737"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Retinopathie</w:t>
      </w:r>
    </w:p>
    <w:p w14:paraId="74257AAD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netvliesaandoening</w:t>
      </w:r>
    </w:p>
    <w:p w14:paraId="5CEED017" w14:textId="77777777" w:rsidR="00CA7914" w:rsidRDefault="00CA7914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22665774" w14:textId="36079BBF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Ruptuur</w:t>
      </w:r>
    </w:p>
    <w:p w14:paraId="42D89EFA" w14:textId="77777777" w:rsidR="00D74737" w:rsidRPr="000B2463" w:rsidRDefault="00D74737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D74737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verscheuring</w:t>
      </w:r>
    </w:p>
    <w:p w14:paraId="3D6DF91C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3E85C477" w14:textId="3458602A" w:rsidR="000B2463" w:rsidRP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0B2463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Sclera</w:t>
      </w:r>
    </w:p>
    <w:p w14:paraId="3EEB1065" w14:textId="77777777" w:rsidR="000B2463" w:rsidRPr="000B2463" w:rsidRDefault="000B2463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0B2463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harde oogrok</w:t>
      </w:r>
    </w:p>
    <w:p w14:paraId="299ED400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410E33ED" w14:textId="3EFA7672" w:rsidR="000B2463" w:rsidRP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0B2463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Scotoom</w:t>
      </w:r>
    </w:p>
    <w:p w14:paraId="4C4993A9" w14:textId="77777777" w:rsidR="000B2463" w:rsidRPr="000B2463" w:rsidRDefault="000B2463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0B2463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blinde vlek in het gezichtsveld</w:t>
      </w:r>
    </w:p>
    <w:p w14:paraId="6E4CEC11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1ABF2055" w14:textId="4D37BCA5" w:rsidR="000B2463" w:rsidRP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0B2463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Stenose</w:t>
      </w:r>
    </w:p>
    <w:p w14:paraId="73ADDF5C" w14:textId="77777777" w:rsidR="000B2463" w:rsidRPr="000B2463" w:rsidRDefault="000B2463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0B2463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vernauwing</w:t>
      </w:r>
    </w:p>
    <w:p w14:paraId="34BABF20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7E337687" w14:textId="1809381F" w:rsidR="000B2463" w:rsidRP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0B2463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Strabismus</w:t>
      </w:r>
    </w:p>
    <w:p w14:paraId="0275654D" w14:textId="77777777" w:rsidR="000B2463" w:rsidRPr="000B2463" w:rsidRDefault="000B2463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0B2463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scheelzien</w:t>
      </w:r>
    </w:p>
    <w:p w14:paraId="53B74546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4F77E870" w14:textId="7B42FB80" w:rsidR="000B2463" w:rsidRP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0B2463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Subconjunctivaal</w:t>
      </w:r>
    </w:p>
    <w:p w14:paraId="6C34AD91" w14:textId="77777777" w:rsidR="000B2463" w:rsidRPr="000B2463" w:rsidRDefault="000B2463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0B2463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onder het oogbindvlies</w:t>
      </w:r>
    </w:p>
    <w:p w14:paraId="709F0AB7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020F0CA6" w14:textId="38E97E4C" w:rsidR="000B2463" w:rsidRP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0B2463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Tensie</w:t>
      </w:r>
    </w:p>
    <w:p w14:paraId="085E43C8" w14:textId="77777777" w:rsidR="000B2463" w:rsidRPr="000B2463" w:rsidRDefault="000B2463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0B2463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druk</w:t>
      </w:r>
    </w:p>
    <w:p w14:paraId="42B548A3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3D648F77" w14:textId="206AF7E8" w:rsidR="000B2463" w:rsidRP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proofErr w:type="spellStart"/>
      <w:r w:rsidRPr="000B2463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Tonometrie</w:t>
      </w:r>
      <w:proofErr w:type="spellEnd"/>
    </w:p>
    <w:p w14:paraId="152C1ED7" w14:textId="77777777" w:rsidR="000B2463" w:rsidRPr="000B2463" w:rsidRDefault="000B2463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0B2463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oogdrukmeting</w:t>
      </w:r>
    </w:p>
    <w:p w14:paraId="6DA16944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7529E9E6" w14:textId="3FB06863" w:rsidR="000B2463" w:rsidRP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0B2463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Toxoplasmose</w:t>
      </w:r>
    </w:p>
    <w:p w14:paraId="10273F63" w14:textId="77777777" w:rsidR="000B2463" w:rsidRPr="000B2463" w:rsidRDefault="000B2463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0B2463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 xml:space="preserve">infectieziekte veroorzaakt door de parasiet Toxoplasma </w:t>
      </w:r>
      <w:proofErr w:type="spellStart"/>
      <w:r w:rsidRPr="000B2463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gondii</w:t>
      </w:r>
      <w:proofErr w:type="spellEnd"/>
      <w:r w:rsidRPr="000B2463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, geeft littekens in het netvlies</w:t>
      </w:r>
    </w:p>
    <w:p w14:paraId="766474D3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3F0BB986" w14:textId="64504498" w:rsidR="000B2463" w:rsidRP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proofErr w:type="spellStart"/>
      <w:r w:rsidRPr="000B2463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Trabekel</w:t>
      </w:r>
      <w:proofErr w:type="spellEnd"/>
      <w:r w:rsidRPr="000B2463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 xml:space="preserve"> systeem</w:t>
      </w:r>
    </w:p>
    <w:p w14:paraId="0B2E38B8" w14:textId="77777777" w:rsidR="000B2463" w:rsidRPr="000B2463" w:rsidRDefault="000B2463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0B2463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zeef, bevindt zich in de kamer hoek, waardoor kamerwater wordt afgevoerd</w:t>
      </w:r>
    </w:p>
    <w:p w14:paraId="4337CA71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0A1988D3" w14:textId="06E2BB4A" w:rsidR="000B2463" w:rsidRP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0B2463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Ulcus</w:t>
      </w:r>
    </w:p>
    <w:p w14:paraId="0475B055" w14:textId="77777777" w:rsidR="000B2463" w:rsidRPr="000B2463" w:rsidRDefault="000B2463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0B2463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zweer</w:t>
      </w:r>
    </w:p>
    <w:p w14:paraId="0EC8512F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3F7EE5AA" w14:textId="4E5E329B" w:rsidR="000B2463" w:rsidRP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0B2463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Unilateraal</w:t>
      </w:r>
    </w:p>
    <w:p w14:paraId="46F45441" w14:textId="77777777" w:rsidR="000B2463" w:rsidRPr="000B2463" w:rsidRDefault="000B2463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0B2463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eenzijdig, een oog</w:t>
      </w:r>
    </w:p>
    <w:p w14:paraId="4D2676F0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76B26A38" w14:textId="35DF28A1" w:rsidR="000B2463" w:rsidRP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0B2463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Uveitis</w:t>
      </w:r>
    </w:p>
    <w:p w14:paraId="2F0D4CF6" w14:textId="134CBF3C" w:rsidR="000B2463" w:rsidRPr="000B2463" w:rsidRDefault="000B2463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0B2463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verzameling oogontstekingen</w:t>
      </w:r>
    </w:p>
    <w:p w14:paraId="3E260572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07291E80" w14:textId="57ADB5D8" w:rsidR="000B2463" w:rsidRP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0B2463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Vasculair</w:t>
      </w:r>
    </w:p>
    <w:p w14:paraId="0B1ACA4C" w14:textId="77777777" w:rsidR="000B2463" w:rsidRPr="000B2463" w:rsidRDefault="000B2463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0B2463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met betrekking tot de bloedvaten</w:t>
      </w:r>
    </w:p>
    <w:p w14:paraId="0034A131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2AFEA010" w14:textId="53ABC86B" w:rsidR="000B2463" w:rsidRP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0B2463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lastRenderedPageBreak/>
        <w:t>Vasculitis</w:t>
      </w:r>
    </w:p>
    <w:p w14:paraId="4972BBDF" w14:textId="4ABA9C8D" w:rsidR="000B2463" w:rsidRPr="000B2463" w:rsidRDefault="000B2463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0B2463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vaatontsteking</w:t>
      </w:r>
    </w:p>
    <w:p w14:paraId="0FCBEAFA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594E0BFB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79F0157B" w14:textId="7414B419" w:rsidR="000B2463" w:rsidRP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0B2463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Vasoconstrictie</w:t>
      </w:r>
    </w:p>
    <w:p w14:paraId="5FBFCD72" w14:textId="77777777" w:rsidR="000B2463" w:rsidRPr="000B2463" w:rsidRDefault="000B2463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0B2463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vaatvernauwing</w:t>
      </w:r>
    </w:p>
    <w:p w14:paraId="776FF105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3D2AE0FA" w14:textId="6D278231" w:rsidR="000B2463" w:rsidRP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0B2463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Vasodilatatie</w:t>
      </w:r>
    </w:p>
    <w:p w14:paraId="352A0A69" w14:textId="77777777" w:rsidR="000B2463" w:rsidRPr="000B2463" w:rsidRDefault="000B2463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0B2463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vaatverwijding</w:t>
      </w:r>
    </w:p>
    <w:p w14:paraId="33101991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68C9255D" w14:textId="1C7E4454" w:rsidR="000B2463" w:rsidRP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0B2463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Visueel</w:t>
      </w:r>
    </w:p>
    <w:p w14:paraId="669B6551" w14:textId="77777777" w:rsidR="000B2463" w:rsidRPr="000B2463" w:rsidRDefault="000B2463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0B2463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met betrekking tot het zicht</w:t>
      </w:r>
    </w:p>
    <w:p w14:paraId="37A1B712" w14:textId="77777777" w:rsid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</w:p>
    <w:p w14:paraId="7057C38A" w14:textId="0BB19B5B" w:rsidR="000B2463" w:rsidRPr="000B2463" w:rsidRDefault="000B2463" w:rsidP="000B246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</w:pPr>
      <w:r w:rsidRPr="000B2463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nl-NL"/>
        </w:rPr>
        <w:t>Xeroftalmie</w:t>
      </w:r>
    </w:p>
    <w:p w14:paraId="340D8DCD" w14:textId="77777777" w:rsidR="000B2463" w:rsidRPr="000B2463" w:rsidRDefault="000B2463" w:rsidP="000B2463">
      <w:p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nl-NL"/>
        </w:rPr>
      </w:pPr>
      <w:r w:rsidRPr="000B2463">
        <w:rPr>
          <w:rFonts w:ascii="Verdana" w:eastAsia="Times New Roman" w:hAnsi="Verdana" w:cs="Calibri"/>
          <w:color w:val="000000"/>
          <w:sz w:val="24"/>
          <w:szCs w:val="24"/>
          <w:lang w:eastAsia="nl-NL"/>
        </w:rPr>
        <w:t>uitdroging van het hoornvlies</w:t>
      </w:r>
    </w:p>
    <w:p w14:paraId="6069145A" w14:textId="2CA7B7BE" w:rsidR="00D74737" w:rsidRPr="000B2463" w:rsidRDefault="00D74737" w:rsidP="000B2463">
      <w:pPr>
        <w:spacing w:after="0"/>
        <w:rPr>
          <w:rFonts w:ascii="Verdana" w:hAnsi="Verdana"/>
          <w:sz w:val="24"/>
          <w:szCs w:val="24"/>
        </w:rPr>
      </w:pPr>
    </w:p>
    <w:sectPr w:rsidR="00D74737" w:rsidRPr="000B246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7F231" w14:textId="77777777" w:rsidR="00985332" w:rsidRDefault="00985332" w:rsidP="00985332">
      <w:pPr>
        <w:spacing w:after="0" w:line="240" w:lineRule="auto"/>
      </w:pPr>
      <w:r>
        <w:separator/>
      </w:r>
    </w:p>
  </w:endnote>
  <w:endnote w:type="continuationSeparator" w:id="0">
    <w:p w14:paraId="6EDA12D3" w14:textId="77777777" w:rsidR="00985332" w:rsidRDefault="00985332" w:rsidP="0098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32AFF" w14:textId="77777777" w:rsidR="00985332" w:rsidRDefault="00985332" w:rsidP="00985332">
      <w:pPr>
        <w:spacing w:after="0" w:line="240" w:lineRule="auto"/>
      </w:pPr>
      <w:r>
        <w:separator/>
      </w:r>
    </w:p>
  </w:footnote>
  <w:footnote w:type="continuationSeparator" w:id="0">
    <w:p w14:paraId="7D31FEA2" w14:textId="77777777" w:rsidR="00985332" w:rsidRDefault="00985332" w:rsidP="00985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FAE7" w14:textId="6BA8A880" w:rsidR="00985332" w:rsidRDefault="00EA03B1">
    <w:pPr>
      <w:pStyle w:val="Koptekst"/>
    </w:pPr>
    <w:r>
      <w:rPr>
        <w:rFonts w:eastAsia="Times New Roman"/>
        <w:noProof/>
        <w:lang w:eastAsia="nl-NL"/>
      </w:rPr>
      <w:drawing>
        <wp:anchor distT="0" distB="0" distL="114300" distR="114300" simplePos="0" relativeHeight="251659264" behindDoc="0" locked="0" layoutInCell="1" allowOverlap="1" wp14:anchorId="0712A0E5" wp14:editId="2B69135D">
          <wp:simplePos x="0" y="0"/>
          <wp:positionH relativeFrom="column">
            <wp:posOffset>-704850</wp:posOffset>
          </wp:positionH>
          <wp:positionV relativeFrom="paragraph">
            <wp:posOffset>-324485</wp:posOffset>
          </wp:positionV>
          <wp:extent cx="2792415" cy="780288"/>
          <wp:effectExtent l="0" t="0" r="0" b="0"/>
          <wp:wrapThrough wrapText="bothSides">
            <wp:wrapPolygon edited="0">
              <wp:start x="1916" y="4749"/>
              <wp:lineTo x="1326" y="7915"/>
              <wp:lineTo x="1768" y="12137"/>
              <wp:lineTo x="5011" y="14248"/>
              <wp:lineTo x="5305" y="16358"/>
              <wp:lineTo x="6484" y="16358"/>
              <wp:lineTo x="6927" y="14248"/>
              <wp:lineTo x="20043" y="13720"/>
              <wp:lineTo x="20043" y="7388"/>
              <wp:lineTo x="6484" y="4749"/>
              <wp:lineTo x="1916" y="4749"/>
            </wp:wrapPolygon>
          </wp:wrapThrough>
          <wp:docPr id="1268196831" name="Afbeelding 3" descr="Afbeelding met Graphics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196831" name="Afbeelding 3" descr="Afbeelding met Graphics, Lettertype, schermopname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2415" cy="780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/>
        <w:noProof/>
        <w:lang w:eastAsia="nl-NL"/>
      </w:rPr>
      <w:drawing>
        <wp:anchor distT="0" distB="0" distL="114300" distR="114300" simplePos="0" relativeHeight="251661312" behindDoc="0" locked="0" layoutInCell="1" allowOverlap="1" wp14:anchorId="28E33FB9" wp14:editId="5C771681">
          <wp:simplePos x="0" y="0"/>
          <wp:positionH relativeFrom="column">
            <wp:posOffset>4281805</wp:posOffset>
          </wp:positionH>
          <wp:positionV relativeFrom="paragraph">
            <wp:posOffset>-211455</wp:posOffset>
          </wp:positionV>
          <wp:extent cx="1980565" cy="473710"/>
          <wp:effectExtent l="0" t="0" r="635" b="2540"/>
          <wp:wrapThrough wrapText="bothSides">
            <wp:wrapPolygon edited="0">
              <wp:start x="2909" y="0"/>
              <wp:lineTo x="0" y="6080"/>
              <wp:lineTo x="0" y="11292"/>
              <wp:lineTo x="208" y="13898"/>
              <wp:lineTo x="2909" y="20847"/>
              <wp:lineTo x="3740" y="20847"/>
              <wp:lineTo x="19945" y="20847"/>
              <wp:lineTo x="20360" y="15635"/>
              <wp:lineTo x="21399" y="12161"/>
              <wp:lineTo x="21399" y="869"/>
              <wp:lineTo x="6648" y="0"/>
              <wp:lineTo x="2909" y="0"/>
            </wp:wrapPolygon>
          </wp:wrapThrough>
          <wp:docPr id="212567143" name="Afbeelding 1" descr="Afbeelding met cirkel, schermopname, Graphics, astronom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567143" name="Afbeelding 1" descr="Afbeelding met cirkel, schermopname, Graphics, astronomie&#10;&#10;Automatisch gegenereerde beschrijvi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65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37"/>
    <w:rsid w:val="000B2463"/>
    <w:rsid w:val="00593ACC"/>
    <w:rsid w:val="007B0A60"/>
    <w:rsid w:val="00985332"/>
    <w:rsid w:val="00C23C8A"/>
    <w:rsid w:val="00CA7914"/>
    <w:rsid w:val="00D74737"/>
    <w:rsid w:val="00E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C8750"/>
  <w15:chartTrackingRefBased/>
  <w15:docId w15:val="{7BE77A68-624F-40DA-A277-5E106170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B24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B24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985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5332"/>
  </w:style>
  <w:style w:type="paragraph" w:styleId="Voettekst">
    <w:name w:val="footer"/>
    <w:basedOn w:val="Standaard"/>
    <w:link w:val="VoettekstChar"/>
    <w:uiPriority w:val="99"/>
    <w:unhideWhenUsed/>
    <w:rsid w:val="00985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5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dece9e-4846-4c8d-9ef4-ff00cb231861" xsi:nil="true"/>
    <lcf76f155ced4ddcb4097134ff3c332f xmlns="bfbcb0e5-10c0-495d-9a2a-fcf28a018da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AC506278EA04B9A441B55463D0E01" ma:contentTypeVersion="11" ma:contentTypeDescription="Een nieuw document maken." ma:contentTypeScope="" ma:versionID="a42c0df2f786557a95c6a20d89487ebe">
  <xsd:schema xmlns:xsd="http://www.w3.org/2001/XMLSchema" xmlns:xs="http://www.w3.org/2001/XMLSchema" xmlns:p="http://schemas.microsoft.com/office/2006/metadata/properties" xmlns:ns2="bfbcb0e5-10c0-495d-9a2a-fcf28a018da3" xmlns:ns3="b9dece9e-4846-4c8d-9ef4-ff00cb231861" targetNamespace="http://schemas.microsoft.com/office/2006/metadata/properties" ma:root="true" ma:fieldsID="e07f4c52aca9449a648743b3e600ce0e" ns2:_="" ns3:_="">
    <xsd:import namespace="bfbcb0e5-10c0-495d-9a2a-fcf28a018da3"/>
    <xsd:import namespace="b9dece9e-4846-4c8d-9ef4-ff00cb231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cb0e5-10c0-495d-9a2a-fcf28a018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29ff0e59-424c-4b53-9010-2f3bec7fe5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ece9e-4846-4c8d-9ef4-ff00cb23186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8e0ec4f-625d-4069-96ab-4baea2b690aa}" ma:internalName="TaxCatchAll" ma:showField="CatchAllData" ma:web="b9dece9e-4846-4c8d-9ef4-ff00cb2318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3770A9-4D07-4ABA-8325-C36A198973AF}">
  <ds:schemaRefs>
    <ds:schemaRef ds:uri="http://schemas.microsoft.com/office/2006/metadata/properties"/>
    <ds:schemaRef ds:uri="http://schemas.microsoft.com/office/infopath/2007/PartnerControls"/>
    <ds:schemaRef ds:uri="b9dece9e-4846-4c8d-9ef4-ff00cb231861"/>
    <ds:schemaRef ds:uri="bfbcb0e5-10c0-495d-9a2a-fcf28a018da3"/>
  </ds:schemaRefs>
</ds:datastoreItem>
</file>

<file path=customXml/itemProps2.xml><?xml version="1.0" encoding="utf-8"?>
<ds:datastoreItem xmlns:ds="http://schemas.openxmlformats.org/officeDocument/2006/customXml" ds:itemID="{40B5EB48-05B1-489F-ACE8-ACE6C32D7A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8E14A0-B9AA-49CB-9A58-ED4809D0E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cb0e5-10c0-495d-9a2a-fcf28a018da3"/>
    <ds:schemaRef ds:uri="b9dece9e-4846-4c8d-9ef4-ff00cb231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6EA35A-9494-4E62-99AE-D5BC1F339C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86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Straub</dc:creator>
  <cp:keywords/>
  <dc:description/>
  <cp:lastModifiedBy>Danielle Straub</cp:lastModifiedBy>
  <cp:revision>5</cp:revision>
  <dcterms:created xsi:type="dcterms:W3CDTF">2022-10-27T11:47:00Z</dcterms:created>
  <dcterms:modified xsi:type="dcterms:W3CDTF">2023-11-1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AC506278EA04B9A441B55463D0E01</vt:lpwstr>
  </property>
  <property fmtid="{D5CDD505-2E9C-101B-9397-08002B2CF9AE}" pid="3" name="Order">
    <vt:r8>7662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